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C0" w:rsidRPr="00024934" w:rsidRDefault="006840C0" w:rsidP="006840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3</w:t>
      </w:r>
    </w:p>
    <w:p w:rsidR="006840C0" w:rsidRPr="00024934" w:rsidRDefault="006840C0" w:rsidP="006840C0">
      <w:pPr>
        <w:tabs>
          <w:tab w:val="left" w:pos="1866"/>
          <w:tab w:val="center" w:pos="489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</w:t>
      </w:r>
      <w:r w:rsidRPr="00024934">
        <w:rPr>
          <w:rFonts w:ascii="Arial" w:hAnsi="Arial" w:cs="Arial"/>
          <w:b/>
        </w:rPr>
        <w:t>e Educación</w:t>
      </w:r>
    </w:p>
    <w:p w:rsidR="006840C0" w:rsidRPr="00024934" w:rsidRDefault="006840C0" w:rsidP="006840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</w:t>
      </w:r>
      <w:r w:rsidRPr="00024934">
        <w:rPr>
          <w:rFonts w:ascii="Arial" w:hAnsi="Arial" w:cs="Arial"/>
          <w:b/>
        </w:rPr>
        <w:t>e Incorporación</w:t>
      </w:r>
    </w:p>
    <w:p w:rsidR="006840C0" w:rsidRPr="00024934" w:rsidRDefault="006840C0" w:rsidP="006840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ción de Incorporación d</w:t>
      </w:r>
      <w:r w:rsidRPr="00024934">
        <w:rPr>
          <w:rFonts w:ascii="Arial" w:hAnsi="Arial" w:cs="Arial"/>
          <w:b/>
        </w:rPr>
        <w:t>e Educación Básica</w:t>
      </w:r>
    </w:p>
    <w:p w:rsidR="00AD316E" w:rsidRDefault="00AD316E" w:rsidP="00AD316E">
      <w:pPr>
        <w:jc w:val="center"/>
      </w:pPr>
    </w:p>
    <w:p w:rsidR="00AD316E" w:rsidRPr="009F253E" w:rsidRDefault="009B3C98" w:rsidP="00AD316E">
      <w:pPr>
        <w:spacing w:after="0"/>
        <w:jc w:val="center"/>
        <w:rPr>
          <w:rFonts w:ascii="Arial" w:hAnsi="Arial" w:cs="Arial"/>
          <w:b/>
          <w:sz w:val="20"/>
        </w:rPr>
      </w:pPr>
      <w:r w:rsidRPr="009F253E">
        <w:rPr>
          <w:rFonts w:ascii="Arial" w:hAnsi="Arial" w:cs="Arial"/>
          <w:b/>
          <w:sz w:val="20"/>
        </w:rPr>
        <w:t>Personal directivo, docente, administrativo y de intendencia</w:t>
      </w:r>
    </w:p>
    <w:p w:rsidR="00AD316E" w:rsidRPr="009F253E" w:rsidRDefault="009B3C98" w:rsidP="00AD316E">
      <w:pPr>
        <w:spacing w:after="0"/>
        <w:jc w:val="center"/>
        <w:rPr>
          <w:rFonts w:ascii="Arial" w:hAnsi="Arial" w:cs="Arial"/>
          <w:b/>
        </w:rPr>
      </w:pPr>
      <w:r w:rsidRPr="009F253E">
        <w:rPr>
          <w:rFonts w:ascii="Arial" w:hAnsi="Arial" w:cs="Arial"/>
          <w:b/>
          <w:sz w:val="20"/>
        </w:rPr>
        <w:t>que laborará en el Centro de Atención Infantil</w:t>
      </w:r>
      <w:r w:rsidR="00AD316E" w:rsidRPr="009F253E">
        <w:rPr>
          <w:rFonts w:ascii="Arial" w:hAnsi="Arial" w:cs="Arial"/>
          <w:b/>
          <w:sz w:val="20"/>
        </w:rPr>
        <w:t xml:space="preserve"> (CAI)</w:t>
      </w:r>
    </w:p>
    <w:p w:rsidR="00AD316E" w:rsidRPr="009F253E" w:rsidRDefault="00AD316E" w:rsidP="00AD316E">
      <w:pPr>
        <w:rPr>
          <w:rFonts w:ascii="Arial" w:hAnsi="Arial" w:cs="Arial"/>
        </w:rPr>
      </w:pPr>
      <w:r w:rsidRPr="009F253E">
        <w:rPr>
          <w:rFonts w:ascii="Arial" w:hAnsi="Arial" w:cs="Arial"/>
        </w:rPr>
        <w:t xml:space="preserve"> </w:t>
      </w:r>
    </w:p>
    <w:p w:rsidR="00991F66" w:rsidRPr="009F253E" w:rsidRDefault="00AD316E" w:rsidP="00D83DBB">
      <w:pPr>
        <w:jc w:val="both"/>
        <w:rPr>
          <w:rFonts w:ascii="Arial" w:hAnsi="Arial" w:cs="Arial"/>
        </w:rPr>
      </w:pPr>
      <w:r w:rsidRPr="009F253E">
        <w:rPr>
          <w:rFonts w:ascii="Arial" w:hAnsi="Arial" w:cs="Arial"/>
        </w:rPr>
        <w:t xml:space="preserve">El que suscribe C. ______________________________________________, </w:t>
      </w:r>
      <w:r w:rsidR="009B3C98" w:rsidRPr="009F253E">
        <w:rPr>
          <w:rFonts w:ascii="Arial" w:hAnsi="Arial" w:cs="Arial"/>
        </w:rPr>
        <w:t>bajo protesta de decir verdad</w:t>
      </w:r>
      <w:r w:rsidRPr="009F253E">
        <w:rPr>
          <w:rFonts w:ascii="Arial" w:hAnsi="Arial" w:cs="Arial"/>
        </w:rPr>
        <w:t xml:space="preserve">, manifiesta que se cuenta con el personal requerido, de conformidad a lo previsto por el artículo 146, 147 y 149 de la Ley General de Educación, artículo 15 y 75 fracción I de la Ley Estatal de Educación, el artículo 54, 55, 56 y 57 de la Ley General de Prestación de Servicios para la Atención, Cuidado y Desarrollo Integral Infantil para impartir educación inicial, de acuerdo con los datos siguiente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"/>
        <w:gridCol w:w="2499"/>
        <w:gridCol w:w="1176"/>
        <w:gridCol w:w="81"/>
        <w:gridCol w:w="1235"/>
        <w:gridCol w:w="528"/>
        <w:gridCol w:w="557"/>
        <w:gridCol w:w="1230"/>
        <w:gridCol w:w="1437"/>
        <w:gridCol w:w="1239"/>
        <w:gridCol w:w="1155"/>
        <w:gridCol w:w="77"/>
        <w:gridCol w:w="1244"/>
      </w:tblGrid>
      <w:tr w:rsidR="00A74249" w:rsidRPr="009F253E" w:rsidTr="00A74249">
        <w:trPr>
          <w:gridAfter w:val="2"/>
          <w:wAfter w:w="1323" w:type="dxa"/>
          <w:trHeight w:val="209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</w:p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37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4249" w:rsidRPr="009F253E" w:rsidRDefault="00A74249" w:rsidP="00A7424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74249" w:rsidRPr="009F253E" w:rsidRDefault="009B3C98" w:rsidP="00A74249">
            <w:pPr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20"/>
              </w:rPr>
              <w:t>Datos generales</w:t>
            </w:r>
          </w:p>
        </w:tc>
        <w:tc>
          <w:tcPr>
            <w:tcW w:w="73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74249" w:rsidRPr="009F253E" w:rsidTr="00A74249">
        <w:tc>
          <w:tcPr>
            <w:tcW w:w="546" w:type="dxa"/>
            <w:vMerge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68" w:type="dxa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1245" w:type="dxa"/>
            <w:gridSpan w:val="2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Nacionalidad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Forma migratoria</w:t>
            </w:r>
          </w:p>
        </w:tc>
        <w:tc>
          <w:tcPr>
            <w:tcW w:w="1101" w:type="dxa"/>
            <w:gridSpan w:val="2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Sexo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Estudios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Cédula profesional o documentación académica</w:t>
            </w:r>
          </w:p>
        </w:tc>
        <w:tc>
          <w:tcPr>
            <w:tcW w:w="2490" w:type="dxa"/>
            <w:gridSpan w:val="3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Experiencia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:rsidR="00A74249" w:rsidRPr="009F253E" w:rsidRDefault="009B3C98" w:rsidP="00B349B0">
            <w:pPr>
              <w:spacing w:before="240"/>
              <w:jc w:val="center"/>
              <w:rPr>
                <w:rFonts w:ascii="Arial" w:hAnsi="Arial" w:cs="Arial"/>
                <w:sz w:val="18"/>
              </w:rPr>
            </w:pPr>
            <w:r w:rsidRPr="009F253E">
              <w:rPr>
                <w:rFonts w:ascii="Arial" w:hAnsi="Arial" w:cs="Arial"/>
                <w:sz w:val="18"/>
              </w:rPr>
              <w:t>Cargo o puesto a desempeñar</w:t>
            </w:r>
          </w:p>
        </w:tc>
      </w:tr>
      <w:tr w:rsidR="00A74249" w:rsidRPr="009F253E" w:rsidTr="00A74249">
        <w:tc>
          <w:tcPr>
            <w:tcW w:w="546" w:type="dxa"/>
            <w:vMerge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  <w:vMerge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vMerge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F253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4249" w:rsidRPr="009F253E" w:rsidRDefault="00A74249" w:rsidP="00B349B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F253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245" w:type="dxa"/>
            <w:vMerge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45" w:type="dxa"/>
            <w:vMerge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A74249" w:rsidRPr="008A290E" w:rsidRDefault="009B3C98" w:rsidP="00B349B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90E">
              <w:rPr>
                <w:rFonts w:ascii="Arial" w:hAnsi="Arial" w:cs="Arial"/>
                <w:sz w:val="20"/>
                <w:szCs w:val="20"/>
              </w:rPr>
              <w:t>Directivo</w:t>
            </w:r>
          </w:p>
        </w:tc>
        <w:tc>
          <w:tcPr>
            <w:tcW w:w="1245" w:type="dxa"/>
            <w:gridSpan w:val="2"/>
            <w:shd w:val="clear" w:color="auto" w:fill="D9D9D9" w:themeFill="background1" w:themeFillShade="D9"/>
          </w:tcPr>
          <w:p w:rsidR="009B3C98" w:rsidRPr="008A290E" w:rsidRDefault="009B3C98" w:rsidP="009B3C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90E">
              <w:rPr>
                <w:rFonts w:ascii="Arial" w:hAnsi="Arial" w:cs="Arial"/>
                <w:sz w:val="20"/>
                <w:szCs w:val="20"/>
              </w:rPr>
              <w:t>Docente o apoyo</w:t>
            </w:r>
          </w:p>
        </w:tc>
        <w:tc>
          <w:tcPr>
            <w:tcW w:w="1245" w:type="dxa"/>
            <w:vMerge/>
          </w:tcPr>
          <w:p w:rsidR="00A74249" w:rsidRPr="009F253E" w:rsidRDefault="00A74249" w:rsidP="00B349B0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  <w:tr w:rsidR="00B349B0" w:rsidRPr="009F253E" w:rsidTr="00B349B0">
        <w:tc>
          <w:tcPr>
            <w:tcW w:w="546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:rsidR="00B349B0" w:rsidRPr="009F253E" w:rsidRDefault="00B349B0" w:rsidP="00A74249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AD316E" w:rsidRPr="009F253E" w:rsidRDefault="00AD316E" w:rsidP="00AD316E">
      <w:pPr>
        <w:rPr>
          <w:rFonts w:ascii="Arial" w:hAnsi="Arial" w:cs="Arial"/>
        </w:rPr>
      </w:pPr>
    </w:p>
    <w:p w:rsidR="006840C0" w:rsidRPr="009F253E" w:rsidRDefault="006840C0" w:rsidP="00AD316E">
      <w:pPr>
        <w:rPr>
          <w:rFonts w:ascii="Arial" w:hAnsi="Arial" w:cs="Arial"/>
        </w:rPr>
      </w:pPr>
    </w:p>
    <w:p w:rsidR="00A74249" w:rsidRPr="009F253E" w:rsidRDefault="00A74249" w:rsidP="00A74249">
      <w:pPr>
        <w:spacing w:after="0"/>
        <w:jc w:val="center"/>
        <w:rPr>
          <w:rFonts w:ascii="Arial" w:hAnsi="Arial" w:cs="Arial"/>
        </w:rPr>
      </w:pPr>
      <w:r w:rsidRPr="009F253E">
        <w:rPr>
          <w:rFonts w:ascii="Arial" w:hAnsi="Arial" w:cs="Arial"/>
        </w:rPr>
        <w:t>____________________________________________________________________</w:t>
      </w:r>
    </w:p>
    <w:p w:rsidR="00A74249" w:rsidRPr="009F253E" w:rsidRDefault="006840C0" w:rsidP="006840C0">
      <w:pPr>
        <w:tabs>
          <w:tab w:val="left" w:pos="2966"/>
          <w:tab w:val="center" w:pos="6503"/>
        </w:tabs>
        <w:spacing w:after="0"/>
        <w:rPr>
          <w:rFonts w:ascii="Arial" w:hAnsi="Arial" w:cs="Arial"/>
        </w:rPr>
      </w:pPr>
      <w:r w:rsidRPr="009F253E">
        <w:rPr>
          <w:rFonts w:ascii="Arial" w:hAnsi="Arial" w:cs="Arial"/>
        </w:rPr>
        <w:tab/>
      </w:r>
      <w:r w:rsidRPr="009F253E">
        <w:rPr>
          <w:rFonts w:ascii="Arial" w:hAnsi="Arial" w:cs="Arial"/>
        </w:rPr>
        <w:tab/>
      </w:r>
      <w:r w:rsidR="00A74249" w:rsidRPr="009F253E">
        <w:rPr>
          <w:rFonts w:ascii="Arial" w:hAnsi="Arial" w:cs="Arial"/>
        </w:rPr>
        <w:t>Nombre y firma del representante legal</w:t>
      </w:r>
    </w:p>
    <w:sectPr w:rsidR="00A74249" w:rsidRPr="009F253E" w:rsidSect="00684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9E" w:rsidRDefault="009D119E" w:rsidP="006840C0">
      <w:pPr>
        <w:spacing w:after="0" w:line="240" w:lineRule="auto"/>
      </w:pPr>
      <w:r>
        <w:separator/>
      </w:r>
    </w:p>
  </w:endnote>
  <w:endnote w:type="continuationSeparator" w:id="0">
    <w:p w:rsidR="009D119E" w:rsidRDefault="009D119E" w:rsidP="0068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0E" w:rsidRDefault="008A29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C0" w:rsidRDefault="00C17EF8">
    <w:pPr>
      <w:pStyle w:val="Piedepgina"/>
    </w:pPr>
    <w:r>
      <w:rPr>
        <w:color w:val="7F7F7F" w:themeColor="text1" w:themeTint="80"/>
      </w:rPr>
      <w:t xml:space="preserve">Educación </w:t>
    </w:r>
    <w:r>
      <w:rPr>
        <w:color w:val="7F7F7F" w:themeColor="text1" w:themeTint="80"/>
      </w:rPr>
      <w:t>i</w:t>
    </w:r>
    <w:bookmarkStart w:id="0" w:name="_GoBack"/>
    <w:bookmarkEnd w:id="0"/>
    <w:r w:rsidR="00BF6209" w:rsidRPr="00887A72">
      <w:rPr>
        <w:color w:val="7F7F7F" w:themeColor="text1" w:themeTint="80"/>
      </w:rPr>
      <w:t xml:space="preserve">nicial                                 </w:t>
    </w:r>
    <w:r w:rsidR="00BF6209">
      <w:rPr>
        <w:color w:val="7F7F7F" w:themeColor="text1" w:themeTint="80"/>
      </w:rPr>
      <w:t xml:space="preserve">                                                             Anexo </w:t>
    </w:r>
    <w:r w:rsidR="006840C0">
      <w:rPr>
        <w:color w:val="7F7F7F" w:themeColor="text1" w:themeTint="80"/>
      </w:rPr>
      <w:t>3</w:t>
    </w:r>
    <w:r w:rsidR="006840C0" w:rsidRPr="00887A72">
      <w:rPr>
        <w:color w:val="7F7F7F" w:themeColor="text1" w:themeTint="80"/>
      </w:rPr>
      <w:t xml:space="preserve">           </w:t>
    </w:r>
    <w:r w:rsidR="006840C0">
      <w:rPr>
        <w:color w:val="7F7F7F" w:themeColor="text1" w:themeTint="80"/>
      </w:rPr>
      <w:t xml:space="preserve">  </w:t>
    </w:r>
    <w:r w:rsidR="006840C0" w:rsidRPr="00887A72">
      <w:rPr>
        <w:color w:val="7F7F7F" w:themeColor="text1" w:themeTint="80"/>
      </w:rPr>
      <w:t xml:space="preserve"> </w:t>
    </w:r>
    <w:r w:rsidR="006840C0">
      <w:rPr>
        <w:color w:val="7F7F7F" w:themeColor="text1" w:themeTint="80"/>
      </w:rPr>
      <w:t xml:space="preserve">                 </w:t>
    </w:r>
    <w:r w:rsidR="006840C0" w:rsidRPr="00887A72">
      <w:rPr>
        <w:color w:val="7F7F7F" w:themeColor="text1" w:themeTint="80"/>
      </w:rPr>
      <w:t xml:space="preserve">                                                 </w:t>
    </w:r>
    <w:sdt>
      <w:sdtPr>
        <w:rPr>
          <w:color w:val="7F7F7F" w:themeColor="text1" w:themeTint="80"/>
        </w:rPr>
        <w:id w:val="-16927573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-1785959137"/>
            <w:docPartObj>
              <w:docPartGallery w:val="Page Numbers (Top of Page)"/>
              <w:docPartUnique/>
            </w:docPartObj>
          </w:sdtPr>
          <w:sdtEndPr/>
          <w:sdtContent>
            <w:r w:rsidR="006840C0" w:rsidRPr="00887A72">
              <w:rPr>
                <w:color w:val="7F7F7F" w:themeColor="text1" w:themeTint="80"/>
                <w:lang w:val="es-ES"/>
              </w:rPr>
              <w:t xml:space="preserve">Página </w: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6840C0" w:rsidRPr="00887A72">
              <w:rPr>
                <w:b/>
                <w:bCs/>
                <w:color w:val="7F7F7F" w:themeColor="text1" w:themeTint="80"/>
              </w:rPr>
              <w:instrText>PAGE</w:instrTex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</w:rPr>
              <w:t>1</w: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6840C0" w:rsidRPr="00887A72">
              <w:rPr>
                <w:color w:val="7F7F7F" w:themeColor="text1" w:themeTint="80"/>
                <w:lang w:val="es-ES"/>
              </w:rPr>
              <w:t xml:space="preserve"> de </w: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6840C0" w:rsidRPr="00887A72">
              <w:rPr>
                <w:b/>
                <w:bCs/>
                <w:color w:val="7F7F7F" w:themeColor="text1" w:themeTint="80"/>
              </w:rPr>
              <w:instrText>NUMPAGES</w:instrTex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</w:rPr>
              <w:t>1</w:t>
            </w:r>
            <w:r w:rsidR="006840C0" w:rsidRPr="00887A7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0E" w:rsidRDefault="008A2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9E" w:rsidRDefault="009D119E" w:rsidP="006840C0">
      <w:pPr>
        <w:spacing w:after="0" w:line="240" w:lineRule="auto"/>
      </w:pPr>
      <w:r>
        <w:separator/>
      </w:r>
    </w:p>
  </w:footnote>
  <w:footnote w:type="continuationSeparator" w:id="0">
    <w:p w:rsidR="009D119E" w:rsidRDefault="009D119E" w:rsidP="0068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0E" w:rsidRDefault="008A2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0E" w:rsidRDefault="008A29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0E" w:rsidRDefault="008A29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6E"/>
    <w:rsid w:val="004D720E"/>
    <w:rsid w:val="006840C0"/>
    <w:rsid w:val="006F17A1"/>
    <w:rsid w:val="008A290E"/>
    <w:rsid w:val="00991F66"/>
    <w:rsid w:val="009B3C98"/>
    <w:rsid w:val="009D119E"/>
    <w:rsid w:val="009D2200"/>
    <w:rsid w:val="009F253E"/>
    <w:rsid w:val="00A74249"/>
    <w:rsid w:val="00AD316E"/>
    <w:rsid w:val="00B349B0"/>
    <w:rsid w:val="00BF6209"/>
    <w:rsid w:val="00C17EF8"/>
    <w:rsid w:val="00C513FB"/>
    <w:rsid w:val="00D83DBB"/>
    <w:rsid w:val="00E14944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5847"/>
  <w15:chartTrackingRefBased/>
  <w15:docId w15:val="{66F4FF7E-6987-4A3A-BB72-00CEEDF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0C0"/>
  </w:style>
  <w:style w:type="paragraph" w:styleId="Piedepgina">
    <w:name w:val="footer"/>
    <w:basedOn w:val="Normal"/>
    <w:link w:val="PiedepginaCar"/>
    <w:uiPriority w:val="99"/>
    <w:unhideWhenUsed/>
    <w:rsid w:val="0068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0C0"/>
  </w:style>
  <w:style w:type="paragraph" w:styleId="Textodeglobo">
    <w:name w:val="Balloon Text"/>
    <w:basedOn w:val="Normal"/>
    <w:link w:val="TextodegloboCar"/>
    <w:uiPriority w:val="99"/>
    <w:semiHidden/>
    <w:unhideWhenUsed/>
    <w:rsid w:val="009F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F56F-7B57-43D3-AC86-D6C7587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Gaby</cp:lastModifiedBy>
  <cp:revision>10</cp:revision>
  <cp:lastPrinted>2025-08-29T19:16:00Z</cp:lastPrinted>
  <dcterms:created xsi:type="dcterms:W3CDTF">2025-08-20T21:33:00Z</dcterms:created>
  <dcterms:modified xsi:type="dcterms:W3CDTF">2025-09-04T15:22:00Z</dcterms:modified>
</cp:coreProperties>
</file>